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AA" w:rsidRPr="003C62B4" w:rsidRDefault="000F56AA" w:rsidP="000F56A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C62B4">
        <w:rPr>
          <w:rFonts w:ascii="Times New Roman" w:hAnsi="Times New Roman"/>
          <w:b/>
          <w:sz w:val="36"/>
          <w:szCs w:val="36"/>
        </w:rPr>
        <w:t>Я Г О Д Н И Н С К И Й   Г О Р О Д С К О Й   О К Р У Г</w:t>
      </w:r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62B4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3C62B4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3C62B4">
        <w:rPr>
          <w:rFonts w:ascii="Times New Roman" w:hAnsi="Times New Roman"/>
          <w:color w:val="000000"/>
          <w:sz w:val="12"/>
          <w:szCs w:val="12"/>
        </w:rPr>
        <w:t>-</w:t>
      </w:r>
      <w:r w:rsidRPr="003C62B4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3C62B4">
        <w:rPr>
          <w:rFonts w:ascii="Times New Roman" w:hAnsi="Times New Roman"/>
          <w:color w:val="000000"/>
          <w:sz w:val="12"/>
          <w:szCs w:val="12"/>
        </w:rPr>
        <w:t>:</w:t>
      </w:r>
      <w:hyperlink r:id="rId6" w:history="1"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3C62B4">
          <w:rPr>
            <w:rStyle w:val="a3"/>
            <w:rFonts w:ascii="Times New Roman" w:hAnsi="Times New Roman"/>
            <w:sz w:val="12"/>
            <w:szCs w:val="12"/>
          </w:rPr>
          <w:t>_</w:t>
        </w:r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3C62B4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3C62B4">
          <w:rPr>
            <w:rStyle w:val="a3"/>
            <w:rFonts w:ascii="Times New Roman" w:hAnsi="Times New Roman"/>
            <w:sz w:val="12"/>
            <w:szCs w:val="12"/>
          </w:rPr>
          <w:t>.</w:t>
        </w:r>
        <w:r w:rsidRPr="003C62B4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56AA" w:rsidRDefault="000F56AA" w:rsidP="000F56AA">
      <w:pPr>
        <w:spacing w:after="0" w:line="240" w:lineRule="auto"/>
        <w:jc w:val="center"/>
      </w:pPr>
    </w:p>
    <w:p w:rsidR="003C62B4" w:rsidRPr="003C62B4" w:rsidRDefault="003C62B4" w:rsidP="000F56AA">
      <w:pPr>
        <w:spacing w:after="0" w:line="240" w:lineRule="auto"/>
        <w:jc w:val="center"/>
      </w:pPr>
    </w:p>
    <w:p w:rsidR="00502FC0" w:rsidRPr="003C62B4" w:rsidRDefault="00502FC0" w:rsidP="00502F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62B4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502FC0" w:rsidRPr="003C62B4" w:rsidRDefault="00502FC0" w:rsidP="00502FC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62B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0F56AA" w:rsidRPr="003C62B4" w:rsidRDefault="000F56AA" w:rsidP="000F56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F56AA" w:rsidRDefault="000F56AA" w:rsidP="000F56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C62B4">
        <w:rPr>
          <w:rFonts w:ascii="Times New Roman" w:eastAsia="Times New Roman" w:hAnsi="Times New Roman"/>
          <w:color w:val="000000"/>
          <w:sz w:val="24"/>
          <w:szCs w:val="24"/>
        </w:rPr>
        <w:t>от «</w:t>
      </w:r>
      <w:r w:rsidR="00C2631C">
        <w:rPr>
          <w:rFonts w:ascii="Times New Roman" w:eastAsia="Times New Roman" w:hAnsi="Times New Roman"/>
          <w:color w:val="000000"/>
          <w:sz w:val="24"/>
          <w:szCs w:val="24"/>
        </w:rPr>
        <w:t>29</w:t>
      </w:r>
      <w:r w:rsidRPr="003C62B4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C2631C">
        <w:rPr>
          <w:rFonts w:ascii="Times New Roman" w:eastAsia="Times New Roman" w:hAnsi="Times New Roman"/>
          <w:color w:val="000000"/>
          <w:sz w:val="24"/>
          <w:szCs w:val="24"/>
        </w:rPr>
        <w:t xml:space="preserve"> мая</w:t>
      </w:r>
      <w:r w:rsidRPr="003C62B4">
        <w:rPr>
          <w:rFonts w:ascii="Times New Roman" w:eastAsia="Times New Roman" w:hAnsi="Times New Roman"/>
          <w:color w:val="000000"/>
          <w:sz w:val="24"/>
          <w:szCs w:val="24"/>
        </w:rPr>
        <w:t xml:space="preserve"> 201</w:t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>8года</w:t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1018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2631C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3C62B4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 w:rsidR="00C2631C">
        <w:rPr>
          <w:rFonts w:ascii="Times New Roman" w:eastAsia="Times New Roman" w:hAnsi="Times New Roman"/>
          <w:color w:val="000000"/>
          <w:sz w:val="24"/>
          <w:szCs w:val="24"/>
        </w:rPr>
        <w:t>408</w:t>
      </w:r>
    </w:p>
    <w:p w:rsidR="00A10182" w:rsidRPr="003C62B4" w:rsidRDefault="00A10182" w:rsidP="000F56A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F56AA" w:rsidRPr="003C62B4" w:rsidRDefault="000F56AA" w:rsidP="000F56AA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464" w:type="dxa"/>
        <w:tblLook w:val="04A0"/>
      </w:tblPr>
      <w:tblGrid>
        <w:gridCol w:w="5637"/>
        <w:gridCol w:w="3827"/>
      </w:tblGrid>
      <w:tr w:rsidR="00A10182" w:rsidRPr="00877AF8" w:rsidTr="000D6D7F">
        <w:tc>
          <w:tcPr>
            <w:tcW w:w="5637" w:type="dxa"/>
          </w:tcPr>
          <w:p w:rsidR="00A10182" w:rsidRPr="00A10182" w:rsidRDefault="00990E04" w:rsidP="00A75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6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марта 2018 года № 179 «</w:t>
            </w:r>
            <w:r w:rsidR="00A1018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списка граждан</w:t>
            </w:r>
            <w:r w:rsidR="00A757E4">
              <w:rPr>
                <w:rFonts w:ascii="Times New Roman" w:hAnsi="Times New Roman" w:cs="Times New Roman"/>
                <w:bCs/>
                <w:sz w:val="24"/>
                <w:szCs w:val="24"/>
              </w:rPr>
              <w:t>, состоящих на учетена</w:t>
            </w:r>
            <w:r w:rsidR="00A101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ие социальных выплат в рамках муниципальной программы «Оптимизация системы расселения в Магаданской области в 2016 – 2020 годах на территории Ягоднинского городского округа</w:t>
            </w:r>
            <w:r w:rsidR="00A10182" w:rsidRPr="008163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71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A10182" w:rsidRPr="008163B1" w:rsidRDefault="00A10182" w:rsidP="000D6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10182" w:rsidRDefault="00A10182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A10182" w:rsidRDefault="00A10182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3C62B4" w:rsidRPr="003C62B4" w:rsidRDefault="003C62B4" w:rsidP="00A1018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3C62B4">
        <w:rPr>
          <w:rFonts w:ascii="Times New Roman" w:hAnsi="Times New Roman"/>
          <w:bCs/>
          <w:sz w:val="24"/>
          <w:szCs w:val="24"/>
        </w:rPr>
        <w:t xml:space="preserve">         В соответствии с постановлением администрации Ягоднинского городского округа № 516 от 18 декабря 2015 года «Об утверждении муниципальной программы «Оптимизация системы расселения в </w:t>
      </w:r>
      <w:r w:rsidR="002861FA" w:rsidRPr="003C62B4">
        <w:rPr>
          <w:rFonts w:ascii="Times New Roman" w:hAnsi="Times New Roman"/>
          <w:bCs/>
          <w:sz w:val="24"/>
          <w:szCs w:val="24"/>
        </w:rPr>
        <w:t>Магаданской области в 2016-2020</w:t>
      </w:r>
      <w:r w:rsidRPr="003C62B4">
        <w:rPr>
          <w:rFonts w:ascii="Times New Roman" w:hAnsi="Times New Roman"/>
          <w:bCs/>
          <w:sz w:val="24"/>
          <w:szCs w:val="24"/>
        </w:rPr>
        <w:t xml:space="preserve"> годах на территории Ягоднинского городского округа», постановлением </w:t>
      </w:r>
      <w:r w:rsidR="002861FA" w:rsidRPr="003C62B4">
        <w:rPr>
          <w:rFonts w:ascii="Times New Roman" w:hAnsi="Times New Roman"/>
          <w:bCs/>
          <w:sz w:val="24"/>
          <w:szCs w:val="24"/>
        </w:rPr>
        <w:t xml:space="preserve">администрации Ягоднинского городского округа </w:t>
      </w:r>
      <w:r w:rsidRPr="003C62B4">
        <w:rPr>
          <w:rFonts w:ascii="Times New Roman" w:hAnsi="Times New Roman"/>
          <w:bCs/>
          <w:sz w:val="24"/>
          <w:szCs w:val="24"/>
        </w:rPr>
        <w:t xml:space="preserve">от 21 декабря 2015 года № 523 «Об утверждении положения о порядке предоставления социальной выплаты, осуществляемой безналичным путем гражданам, изъявившим желание сменить место жительства», </w:t>
      </w:r>
      <w:r w:rsidR="00924AE6">
        <w:rPr>
          <w:rFonts w:ascii="Times New Roman" w:hAnsi="Times New Roman"/>
          <w:bCs/>
          <w:sz w:val="24"/>
          <w:szCs w:val="24"/>
        </w:rPr>
        <w:t xml:space="preserve"> администрация Ягоднинского городского  округа</w:t>
      </w: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16"/>
          <w:szCs w:val="16"/>
        </w:rPr>
      </w:pP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28"/>
          <w:szCs w:val="28"/>
        </w:rPr>
      </w:pPr>
      <w:r w:rsidRPr="003C62B4">
        <w:rPr>
          <w:rFonts w:ascii="Times New Roman" w:hAnsi="Times New Roman"/>
          <w:bCs/>
          <w:sz w:val="28"/>
          <w:szCs w:val="28"/>
        </w:rPr>
        <w:t>ПОСТАНОВЛЯЕТ:</w:t>
      </w:r>
    </w:p>
    <w:p w:rsidR="000F56AA" w:rsidRPr="003C62B4" w:rsidRDefault="000F56AA" w:rsidP="000F56A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Cs/>
          <w:sz w:val="16"/>
          <w:szCs w:val="16"/>
        </w:rPr>
      </w:pPr>
    </w:p>
    <w:p w:rsidR="002C453A" w:rsidRDefault="002C453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F56AA" w:rsidRPr="003C62B4">
        <w:rPr>
          <w:rFonts w:ascii="Times New Roman" w:hAnsi="Times New Roman"/>
          <w:bCs/>
          <w:sz w:val="24"/>
          <w:szCs w:val="24"/>
        </w:rPr>
        <w:t xml:space="preserve">1.Утвердить </w:t>
      </w:r>
      <w:r w:rsidR="00990E04">
        <w:rPr>
          <w:rFonts w:ascii="Times New Roman" w:hAnsi="Times New Roman"/>
          <w:bCs/>
          <w:sz w:val="24"/>
          <w:szCs w:val="24"/>
        </w:rPr>
        <w:t xml:space="preserve">прилагаемые изменения, которые вносятся </w:t>
      </w:r>
      <w:r w:rsidR="00990E04" w:rsidRPr="008163B1">
        <w:rPr>
          <w:rFonts w:ascii="Times New Roman" w:hAnsi="Times New Roman" w:cs="Times New Roman"/>
          <w:bCs/>
          <w:sz w:val="24"/>
          <w:szCs w:val="24"/>
        </w:rPr>
        <w:t xml:space="preserve">в постановление администрации Ягоднинского городского округа от </w:t>
      </w:r>
      <w:r w:rsidR="00D573D7">
        <w:rPr>
          <w:rFonts w:ascii="Times New Roman" w:hAnsi="Times New Roman" w:cs="Times New Roman"/>
          <w:bCs/>
          <w:sz w:val="24"/>
          <w:szCs w:val="24"/>
        </w:rPr>
        <w:t>16.03.2018</w:t>
      </w:r>
      <w:r w:rsidR="00990E04" w:rsidRPr="008163B1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D573D7">
        <w:rPr>
          <w:rFonts w:ascii="Times New Roman" w:hAnsi="Times New Roman" w:cs="Times New Roman"/>
          <w:bCs/>
          <w:sz w:val="24"/>
          <w:szCs w:val="24"/>
        </w:rPr>
        <w:t>179«Об утверждении списка граждан, состоящих на учете на получение социальных выплат в рамках муниципальной программы «Оптимизация системы расселения в Магаданской области в 2016 – 2020 годах на территории Ягоднинского городского округа</w:t>
      </w:r>
      <w:r w:rsidR="00D573D7" w:rsidRPr="008163B1">
        <w:rPr>
          <w:rFonts w:ascii="Times New Roman" w:hAnsi="Times New Roman" w:cs="Times New Roman"/>
          <w:bCs/>
          <w:sz w:val="24"/>
          <w:szCs w:val="24"/>
        </w:rPr>
        <w:t>»</w:t>
      </w:r>
      <w:r w:rsidR="00D573D7">
        <w:rPr>
          <w:rFonts w:ascii="Times New Roman" w:hAnsi="Times New Roman" w:cs="Times New Roman"/>
          <w:bCs/>
          <w:sz w:val="24"/>
          <w:szCs w:val="24"/>
        </w:rPr>
        <w:t xml:space="preserve"> на 2018 год»</w:t>
      </w:r>
      <w:r w:rsidRPr="008163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8163B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постановлению).</w:t>
      </w:r>
    </w:p>
    <w:p w:rsidR="002C453A" w:rsidRDefault="002C453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7564D"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E7564D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E7564D">
        <w:rPr>
          <w:rFonts w:ascii="Times New Roman" w:hAnsi="Times New Roman" w:cs="Times New Roman"/>
          <w:sz w:val="24"/>
          <w:szCs w:val="24"/>
        </w:rPr>
        <w:t>.</w:t>
      </w:r>
    </w:p>
    <w:p w:rsidR="002C453A" w:rsidRPr="002C453A" w:rsidRDefault="002C453A" w:rsidP="002C453A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E7564D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ь за исполнением настоящего постановления возложить на </w:t>
      </w:r>
      <w:r w:rsidR="00271A39">
        <w:rPr>
          <w:rFonts w:ascii="Times New Roman" w:hAnsi="Times New Roman" w:cs="Times New Roman"/>
          <w:color w:val="000000"/>
          <w:sz w:val="24"/>
          <w:szCs w:val="24"/>
        </w:rPr>
        <w:t>исполняющ</w:t>
      </w:r>
      <w:r w:rsidR="00B266EB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271A39">
        <w:rPr>
          <w:rFonts w:ascii="Times New Roman" w:hAnsi="Times New Roman" w:cs="Times New Roman"/>
          <w:color w:val="000000"/>
          <w:sz w:val="24"/>
          <w:szCs w:val="24"/>
        </w:rPr>
        <w:t>обязанности</w:t>
      </w:r>
      <w:r w:rsidR="00E3444B">
        <w:rPr>
          <w:rFonts w:ascii="Times New Roman" w:hAnsi="Times New Roman" w:cs="Times New Roman"/>
          <w:bCs/>
          <w:sz w:val="24"/>
          <w:szCs w:val="24"/>
        </w:rPr>
        <w:t xml:space="preserve"> руководителя Управления ЖКХ </w:t>
      </w:r>
      <w:r w:rsidRPr="00E7564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E7564D">
        <w:rPr>
          <w:rFonts w:ascii="Times New Roman" w:hAnsi="Times New Roman" w:cs="Times New Roman"/>
          <w:color w:val="000000"/>
          <w:sz w:val="24"/>
          <w:szCs w:val="24"/>
        </w:rPr>
        <w:t>Ягоднинского</w:t>
      </w:r>
      <w:proofErr w:type="spellEnd"/>
      <w:r w:rsidRPr="00E7564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</w:t>
      </w:r>
      <w:proofErr w:type="spellStart"/>
      <w:r w:rsidRPr="00E7564D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="00EC40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266EB">
        <w:rPr>
          <w:rFonts w:ascii="Times New Roman" w:hAnsi="Times New Roman" w:cs="Times New Roman"/>
          <w:color w:val="000000"/>
          <w:sz w:val="24"/>
          <w:szCs w:val="24"/>
        </w:rPr>
        <w:t>Д.И.Вавилова</w:t>
      </w:r>
      <w:proofErr w:type="spellEnd"/>
      <w:r w:rsidRPr="00E756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453A" w:rsidRPr="008163B1" w:rsidRDefault="002C453A" w:rsidP="002C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08C" w:rsidRDefault="00EC408C" w:rsidP="00795C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408C" w:rsidRDefault="00EC408C" w:rsidP="002C45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631C" w:rsidRPr="00C2631C" w:rsidRDefault="002C453A" w:rsidP="00C26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B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163B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8163B1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EE4">
        <w:rPr>
          <w:rFonts w:ascii="Times New Roman" w:hAnsi="Times New Roman" w:cs="Times New Roman"/>
          <w:sz w:val="24"/>
          <w:szCs w:val="24"/>
        </w:rPr>
        <w:t>Д.М.Бороди</w:t>
      </w:r>
      <w:bookmarkStart w:id="0" w:name="_GoBack"/>
      <w:bookmarkEnd w:id="0"/>
      <w:r w:rsidR="00C2631C">
        <w:rPr>
          <w:rFonts w:ascii="Times New Roman" w:hAnsi="Times New Roman" w:cs="Times New Roman"/>
          <w:sz w:val="24"/>
          <w:szCs w:val="24"/>
        </w:rPr>
        <w:t>н</w:t>
      </w:r>
    </w:p>
    <w:p w:rsidR="002F23B4" w:rsidRDefault="002F23B4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2047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 постановлению администрации</w:t>
      </w: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Ягоднинского городского округа</w:t>
      </w:r>
    </w:p>
    <w:p w:rsidR="002F23B4" w:rsidRDefault="002F23B4" w:rsidP="002F23B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2047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C2631C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B1204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2631C">
        <w:rPr>
          <w:rFonts w:ascii="Times New Roman" w:hAnsi="Times New Roman" w:cs="Times New Roman"/>
          <w:color w:val="000000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8 года № </w:t>
      </w:r>
      <w:r w:rsidR="00C2631C">
        <w:rPr>
          <w:rFonts w:ascii="Times New Roman" w:hAnsi="Times New Roman" w:cs="Times New Roman"/>
          <w:color w:val="000000"/>
          <w:sz w:val="24"/>
          <w:szCs w:val="24"/>
        </w:rPr>
        <w:t>408</w:t>
      </w:r>
    </w:p>
    <w:p w:rsidR="001F0D29" w:rsidRDefault="001F0D29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36337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F432A" w:rsidRPr="00451166" w:rsidRDefault="005F432A" w:rsidP="005F432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166">
        <w:rPr>
          <w:rFonts w:ascii="Times New Roman" w:hAnsi="Times New Roman" w:cs="Times New Roman"/>
          <w:b/>
          <w:color w:val="000000"/>
          <w:sz w:val="28"/>
          <w:szCs w:val="28"/>
        </w:rPr>
        <w:t>ИЗМЕНЕНИЯ, КОТОРЫЕ ВНОСЯТСЯ В ПОСТАНОВЛЕНИЕ</w:t>
      </w:r>
    </w:p>
    <w:p w:rsidR="005F432A" w:rsidRPr="00451166" w:rsidRDefault="005F432A" w:rsidP="005F432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116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ЯГОДНИНСКОГО ГОРОДСКОГО ОКРУГА</w:t>
      </w:r>
    </w:p>
    <w:p w:rsidR="005F432A" w:rsidRPr="00451166" w:rsidRDefault="005F432A" w:rsidP="005F43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11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16.03.2018</w:t>
      </w:r>
      <w:r w:rsidRPr="00451166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179</w:t>
      </w:r>
    </w:p>
    <w:p w:rsidR="005F432A" w:rsidRDefault="005F432A" w:rsidP="005F4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F432A" w:rsidRPr="00AA26A7" w:rsidRDefault="005F432A" w:rsidP="005F43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6A7">
        <w:rPr>
          <w:rFonts w:ascii="Times New Roman" w:hAnsi="Times New Roman" w:cs="Times New Roman"/>
          <w:color w:val="000000"/>
          <w:sz w:val="24"/>
          <w:szCs w:val="24"/>
        </w:rPr>
        <w:t>Приложение № 1 к указанному постановлению изложить в следующей редакции:</w:t>
      </w: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F432A" w:rsidRDefault="005F432A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4449E" w:rsidRDefault="005F432A" w:rsidP="002F23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726A">
        <w:rPr>
          <w:rFonts w:ascii="Times New Roman" w:hAnsi="Times New Roman" w:cs="Times New Roman"/>
          <w:sz w:val="24"/>
          <w:szCs w:val="24"/>
        </w:rPr>
        <w:t xml:space="preserve">СПИСКИ ГРАЖДАН, </w:t>
      </w:r>
    </w:p>
    <w:p w:rsidR="002F23B4" w:rsidRDefault="00924AE6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стоящих на учете на получение социальных выплат в рамках муниципальной программы «Оптимизация системы расселения в Магаданской области в 2016 – 2020 годах на </w:t>
      </w:r>
      <w:r w:rsidR="0044449E">
        <w:rPr>
          <w:rFonts w:ascii="Times New Roman" w:hAnsi="Times New Roman" w:cs="Times New Roman"/>
          <w:bCs/>
          <w:sz w:val="24"/>
          <w:szCs w:val="24"/>
        </w:rPr>
        <w:t>Ягоднинского городского округа</w:t>
      </w:r>
      <w:r w:rsidR="0044449E" w:rsidRPr="008163B1">
        <w:rPr>
          <w:rFonts w:ascii="Times New Roman" w:hAnsi="Times New Roman" w:cs="Times New Roman"/>
          <w:bCs/>
          <w:sz w:val="24"/>
          <w:szCs w:val="24"/>
        </w:rPr>
        <w:t>»</w:t>
      </w:r>
      <w:r w:rsidR="0044449E">
        <w:rPr>
          <w:rFonts w:ascii="Times New Roman" w:hAnsi="Times New Roman" w:cs="Times New Roman"/>
          <w:bCs/>
          <w:sz w:val="24"/>
          <w:szCs w:val="24"/>
        </w:rPr>
        <w:t xml:space="preserve"> на 2018 год</w:t>
      </w:r>
      <w:r w:rsidR="0044449E" w:rsidRPr="008163B1">
        <w:rPr>
          <w:rFonts w:ascii="Times New Roman" w:hAnsi="Times New Roman" w:cs="Times New Roman"/>
          <w:bCs/>
          <w:sz w:val="24"/>
          <w:szCs w:val="24"/>
        </w:rPr>
        <w:t>»</w:t>
      </w: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F23B4" w:rsidRDefault="002F23B4" w:rsidP="002F23B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534"/>
        <w:gridCol w:w="1984"/>
        <w:gridCol w:w="851"/>
        <w:gridCol w:w="708"/>
        <w:gridCol w:w="3119"/>
        <w:gridCol w:w="1417"/>
        <w:gridCol w:w="1276"/>
      </w:tblGrid>
      <w:tr w:rsidR="001F0D29" w:rsidTr="002259CD">
        <w:tc>
          <w:tcPr>
            <w:tcW w:w="534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4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Ф.И.О</w:t>
            </w:r>
          </w:p>
        </w:tc>
        <w:tc>
          <w:tcPr>
            <w:tcW w:w="851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К-во членов семьи чел.</w:t>
            </w:r>
          </w:p>
        </w:tc>
        <w:tc>
          <w:tcPr>
            <w:tcW w:w="708" w:type="dxa"/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К-во</w:t>
            </w:r>
            <w:proofErr w:type="spellEnd"/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.м</w:t>
            </w:r>
          </w:p>
        </w:tc>
        <w:tc>
          <w:tcPr>
            <w:tcW w:w="3119" w:type="dxa"/>
          </w:tcPr>
          <w:p w:rsidR="001F0D29" w:rsidRPr="00624F6F" w:rsidRDefault="001F0D29" w:rsidP="002259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</w:t>
            </w:r>
            <w:r w:rsidR="002259CD"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624F6F" w:rsidRDefault="001F0D29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ановки на у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624F6F" w:rsidRDefault="001F0D29" w:rsidP="000D6D7F">
            <w:pPr>
              <w:ind w:left="1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ое место </w:t>
            </w:r>
            <w:r w:rsidR="002259CD" w:rsidRPr="00624F6F">
              <w:rPr>
                <w:rFonts w:ascii="Times New Roman" w:hAnsi="Times New Roman" w:cs="Times New Roman"/>
                <w:b/>
                <w:sz w:val="18"/>
                <w:szCs w:val="18"/>
              </w:rPr>
              <w:t>проживания</w:t>
            </w:r>
          </w:p>
          <w:p w:rsidR="001F0D29" w:rsidRPr="00624F6F" w:rsidRDefault="001F0D29" w:rsidP="000D6D7F">
            <w:pPr>
              <w:ind w:right="154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D29" w:rsidTr="002259CD">
        <w:tc>
          <w:tcPr>
            <w:tcW w:w="534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8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0C58A2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0C58A2" w:rsidRDefault="0009192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0D29" w:rsidTr="002259CD">
        <w:trPr>
          <w:trHeight w:val="268"/>
        </w:trPr>
        <w:tc>
          <w:tcPr>
            <w:tcW w:w="534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Изотова Валентина Васил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, д. 10, кв. 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12.2013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г. Магадан   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рхипов Алексей Никола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8, кв. 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9.0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г. Магадан 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4" w:type="dxa"/>
          </w:tcPr>
          <w:p w:rsidR="001F0D29" w:rsidRPr="007D29FC" w:rsidRDefault="001F0D29" w:rsidP="007F7DD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авченко Лариса Петр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776D6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11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2259C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1F0D29" w:rsidRPr="007D29FC" w:rsidRDefault="009E0BA4" w:rsidP="00A9151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вякин</w:t>
            </w:r>
            <w:r w:rsidR="00A9151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юдмилаИвановна</w:t>
            </w:r>
          </w:p>
        </w:tc>
        <w:tc>
          <w:tcPr>
            <w:tcW w:w="851" w:type="dxa"/>
          </w:tcPr>
          <w:p w:rsidR="001F0D29" w:rsidRPr="007D29FC" w:rsidRDefault="001B387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B387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776D6D" w:rsidP="00776D6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ерхняя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27, кв.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2259CD" w:rsidP="002259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F0D29" w:rsidRPr="007D29FC" w:rsidRDefault="001F0D29" w:rsidP="00821DD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тинскас</w:t>
            </w:r>
            <w:r w:rsidR="00821D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лата</w:t>
            </w:r>
            <w:proofErr w:type="spellEnd"/>
            <w:r w:rsidR="00821D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иколае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776D6D" w:rsidP="00776D6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2259C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4F243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Орлова Зинаида Васильевна 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3,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инная Ольга Ильинична</w:t>
            </w:r>
          </w:p>
        </w:tc>
        <w:tc>
          <w:tcPr>
            <w:tcW w:w="851" w:type="dxa"/>
          </w:tcPr>
          <w:p w:rsidR="001F0D29" w:rsidRPr="007D29FC" w:rsidRDefault="0071408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</w:tcPr>
          <w:p w:rsidR="001F0D29" w:rsidRPr="007D29FC" w:rsidRDefault="0071408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119" w:type="dxa"/>
          </w:tcPr>
          <w:p w:rsidR="001F0D29" w:rsidRPr="007D29FC" w:rsidRDefault="00E122D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1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6F76A4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тупа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19" w:type="dxa"/>
          </w:tcPr>
          <w:p w:rsidR="001F0D29" w:rsidRPr="007D29FC" w:rsidRDefault="001F0D29" w:rsidP="00E122D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Сенокосный,ул. Центральная, 2 (част</w:t>
            </w:r>
            <w:r w:rsidR="00E122D1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ом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харов Николай Никола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2A1A38" w:rsidP="002A1A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ерхняя, д. 24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1F0D29" w:rsidRPr="007D29FC" w:rsidRDefault="00412555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дежда Борис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B600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4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анилова Елена Григор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Трайстарь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Инесса Ильинич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авченко Сергей Алексе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1F0D29" w:rsidRPr="007D29FC" w:rsidRDefault="001F0D29" w:rsidP="001B387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йдаш</w:t>
            </w:r>
            <w:r w:rsidR="001B38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на</w:t>
            </w:r>
            <w:proofErr w:type="spellEnd"/>
            <w:r w:rsidR="001B38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етровна</w:t>
            </w:r>
          </w:p>
        </w:tc>
        <w:tc>
          <w:tcPr>
            <w:tcW w:w="851" w:type="dxa"/>
          </w:tcPr>
          <w:p w:rsidR="001F0D29" w:rsidRPr="007D29FC" w:rsidRDefault="001B387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B387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0F0C09" w:rsidP="000F0C0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Разгоняе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0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:rsidR="001F0D29" w:rsidRPr="007D29FC" w:rsidRDefault="001F0D29" w:rsidP="00821DD6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шко </w:t>
            </w:r>
            <w:r w:rsidR="00821D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лентина Иван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1F0D29" w:rsidRPr="007D29FC" w:rsidRDefault="0041154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2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урба Виктор Владимир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1F0D29" w:rsidRPr="007D29FC" w:rsidRDefault="00C92B4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27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4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уравлев Николай Васильевич</w:t>
            </w:r>
          </w:p>
        </w:tc>
        <w:tc>
          <w:tcPr>
            <w:tcW w:w="851" w:type="dxa"/>
          </w:tcPr>
          <w:p w:rsidR="001F0D29" w:rsidRPr="007D29FC" w:rsidRDefault="00453C1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453C18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92B4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30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са Вадим Виктор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E24955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льев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атьяна Владимир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5F2BE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6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4" w:type="dxa"/>
          </w:tcPr>
          <w:p w:rsidR="001F0D29" w:rsidRPr="007D29FC" w:rsidRDefault="001F0D29" w:rsidP="006F76A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исеев Александр Виталь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5F2BE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2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6F76A4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Черепан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Галина Валентин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E279A2" w:rsidP="000D6D7F">
            <w:pPr>
              <w:tabs>
                <w:tab w:val="left" w:pos="9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Ласн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tabs>
                <w:tab w:val="left" w:pos="935"/>
              </w:tabs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31F0D" w:rsidP="00131F0D">
            <w:pPr>
              <w:tabs>
                <w:tab w:val="left" w:pos="0"/>
                <w:tab w:val="left" w:pos="935"/>
              </w:tabs>
              <w:ind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га Иван Михайл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11B2B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 3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9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слянских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юбовь Василье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11B2B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 3, кв. </w:t>
            </w:r>
            <w:r w:rsidR="00F76F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0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лубинская Любовь Павл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DC0A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ул.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тащенко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ндрей Трофим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ул.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кеев Юрий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Мылгинская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ГРП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ар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DC0A7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им.М.Горького,ул.Горько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3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:rsidR="001F0D29" w:rsidRPr="007D29FC" w:rsidRDefault="00453C18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хт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ина Надежда Анатол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1, кв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рдеева Людмила Александр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8, кв. 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Фокин Валентин Василь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9,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9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Шангаре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Рашид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гзамович</w:t>
            </w:r>
            <w:proofErr w:type="spellEnd"/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423CE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В.Ат-Урях, ул.Строите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16, кв. 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ягкий Виктор Кузьм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423CE" w:rsidP="00E423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В.Ат-Урях, ул.Строите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1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ловнин Владимир Алексе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C3362F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 xml:space="preserve">.Стан-Утиный, </w:t>
            </w: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 xml:space="preserve">д. 44, кв. 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6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27"/>
        </w:trPr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лахов Вячеслав Николаевич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ифоров  Андрей Яковл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2A36A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7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4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исано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нна Сергее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AF3A8D" w:rsidP="00AF3A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влова Людмила Петр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AF3A8D" w:rsidP="00AF3A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д. </w:t>
            </w:r>
            <w:r w:rsidR="00892F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, кв. </w:t>
            </w:r>
            <w:r w:rsidR="00892F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7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стоева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ульфияАхмедовна</w:t>
            </w:r>
            <w:proofErr w:type="spellEnd"/>
          </w:p>
        </w:tc>
        <w:tc>
          <w:tcPr>
            <w:tcW w:w="851" w:type="dxa"/>
          </w:tcPr>
          <w:p w:rsidR="001F0D29" w:rsidRPr="007D29FC" w:rsidRDefault="0071408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</w:tcPr>
          <w:p w:rsidR="001F0D29" w:rsidRPr="007D29FC" w:rsidRDefault="0071408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119" w:type="dxa"/>
          </w:tcPr>
          <w:p w:rsidR="001F0D29" w:rsidRPr="007D29FC" w:rsidRDefault="00892FF9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урхала, ул.Верхняя, </w:t>
            </w:r>
            <w:r w:rsidR="004C22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5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200"/>
        </w:trPr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жушка Татьяна Лаврентье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0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58"/>
        </w:trPr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одгорец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Олег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200F31" w:rsidRDefault="0075055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ердака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1F0D29" w:rsidRPr="00200F31" w:rsidRDefault="0075055D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5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ану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талий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Заурбекович</w:t>
            </w:r>
            <w:proofErr w:type="spellEnd"/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C93114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Штурмовой, ул.Набереж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ельников Михаил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ул.Энтузиас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4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5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тепанов Игорь Евгень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200F31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6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rPr>
          <w:trHeight w:val="139"/>
        </w:trPr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ндратенко Владимир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200F31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F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200F31">
              <w:rPr>
                <w:rFonts w:ascii="Times New Roman" w:hAnsi="Times New Roman" w:cs="Times New Roman"/>
                <w:sz w:val="18"/>
                <w:szCs w:val="18"/>
              </w:rPr>
              <w:t>.Стан-Ути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6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Ломако Юрий Павл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E0717A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В.Ат-Урях, ул.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19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453C18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яхина Зинаида Павловна</w:t>
            </w:r>
          </w:p>
        </w:tc>
        <w:tc>
          <w:tcPr>
            <w:tcW w:w="851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F0D29" w:rsidRPr="007D29FC" w:rsidRDefault="001F0D29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 д. 12,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4.06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фонов Александр Иван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630F72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4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3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rPr>
          <w:trHeight w:val="106"/>
        </w:trPr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84" w:type="dxa"/>
          </w:tcPr>
          <w:p w:rsidR="001F0D29" w:rsidRPr="007D29FC" w:rsidRDefault="001F0D29" w:rsidP="00453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Волков Валентин Алексее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630F72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Штурмовой, ул.Энтузиас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4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84" w:type="dxa"/>
            <w:vAlign w:val="center"/>
          </w:tcPr>
          <w:p w:rsidR="001F0D29" w:rsidRPr="007D29FC" w:rsidRDefault="001F0D29" w:rsidP="00DF4D7F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учичк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851" w:type="dxa"/>
            <w:vAlign w:val="center"/>
          </w:tcPr>
          <w:p w:rsidR="001F0D29" w:rsidRPr="007D29FC" w:rsidRDefault="00FE1BA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1F0D29" w:rsidRPr="007D29FC" w:rsidRDefault="00FE1BAD" w:rsidP="000D6D7F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119" w:type="dxa"/>
          </w:tcPr>
          <w:p w:rsidR="001F0D29" w:rsidRPr="007D29FC" w:rsidRDefault="001F0D29" w:rsidP="000D6D7F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984" w:type="dxa"/>
          </w:tcPr>
          <w:p w:rsidR="001F0D29" w:rsidRPr="007D29FC" w:rsidRDefault="001F0D29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кульшин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льга Ивановна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1F0D29" w:rsidRPr="007D29FC" w:rsidRDefault="0060117F" w:rsidP="0060117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ерхняя, д. 27, кв. 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1F0D29" w:rsidTr="002259CD">
        <w:tc>
          <w:tcPr>
            <w:tcW w:w="534" w:type="dxa"/>
          </w:tcPr>
          <w:p w:rsidR="001F0D29" w:rsidRPr="007D29FC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84" w:type="dxa"/>
          </w:tcPr>
          <w:p w:rsidR="001F0D29" w:rsidRPr="007D29FC" w:rsidRDefault="001F0D29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лтун Виталий Викторович</w:t>
            </w:r>
          </w:p>
        </w:tc>
        <w:tc>
          <w:tcPr>
            <w:tcW w:w="851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1F0D29" w:rsidRPr="007D29FC" w:rsidRDefault="00FB08A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.Эльген</w:t>
            </w:r>
            <w:proofErr w:type="spellEnd"/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, ул.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20, кв. </w:t>
            </w:r>
            <w:r w:rsidR="001F0D29" w:rsidRPr="007D29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F0D29" w:rsidRPr="007D29FC" w:rsidRDefault="001F0D29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1.07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0D29" w:rsidRPr="007D29FC" w:rsidRDefault="00FB053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Магадан</w:t>
            </w:r>
          </w:p>
        </w:tc>
      </w:tr>
      <w:tr w:rsidR="00200F31" w:rsidTr="002259CD">
        <w:trPr>
          <w:trHeight w:val="126"/>
        </w:trPr>
        <w:tc>
          <w:tcPr>
            <w:tcW w:w="534" w:type="dxa"/>
          </w:tcPr>
          <w:p w:rsidR="00200F31" w:rsidRPr="007D29FC" w:rsidRDefault="00CE5295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ВардугинаЯс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 д. 17, кв. 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8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CE5295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лова Галина Михайловна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200F31" w:rsidRPr="007D29FC" w:rsidRDefault="000D6D7F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Верхня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. 25, кв.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9.09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CE5295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онко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услан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лиханович</w:t>
            </w:r>
            <w:proofErr w:type="spellEnd"/>
          </w:p>
        </w:tc>
        <w:tc>
          <w:tcPr>
            <w:tcW w:w="851" w:type="dxa"/>
          </w:tcPr>
          <w:p w:rsidR="00200F31" w:rsidRPr="007D29FC" w:rsidRDefault="00A35562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</w:tcPr>
          <w:p w:rsidR="00200F31" w:rsidRPr="007D29FC" w:rsidRDefault="00A35562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3119" w:type="dxa"/>
          </w:tcPr>
          <w:p w:rsidR="00200F31" w:rsidRPr="007D29FC" w:rsidRDefault="000D6D7F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Верхня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26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.09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CE5295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Жихарева Ольга Анатольевна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200F31" w:rsidRPr="007D29FC" w:rsidRDefault="00200F31" w:rsidP="00200F31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 д. 16, кв. 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8.10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CE5295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онь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Иванович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6E438E" w:rsidP="002D1B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В.Ат-Урях, ул.Строите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1</w:t>
            </w:r>
            <w:r w:rsidR="002D1BC2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1B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10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CE5295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4" w:type="dxa"/>
          </w:tcPr>
          <w:p w:rsidR="00200F31" w:rsidRPr="007D29FC" w:rsidRDefault="00200F31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арчинс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нтонович</w:t>
            </w:r>
          </w:p>
        </w:tc>
        <w:tc>
          <w:tcPr>
            <w:tcW w:w="851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6E438E" w:rsidP="00200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.им.М.Горького,ул.Горько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42, кв. 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10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200F31" w:rsidTr="002259CD">
        <w:tc>
          <w:tcPr>
            <w:tcW w:w="534" w:type="dxa"/>
          </w:tcPr>
          <w:p w:rsidR="00200F31" w:rsidRPr="007D29FC" w:rsidRDefault="00CE5295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84" w:type="dxa"/>
            <w:vAlign w:val="center"/>
          </w:tcPr>
          <w:p w:rsidR="00200F31" w:rsidRPr="007D29FC" w:rsidRDefault="00200F31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ремин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Елена Игоревна</w:t>
            </w:r>
          </w:p>
        </w:tc>
        <w:tc>
          <w:tcPr>
            <w:tcW w:w="851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200F31" w:rsidRPr="007D29FC" w:rsidRDefault="00200F31" w:rsidP="00200F31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200F31" w:rsidRPr="007D29FC" w:rsidRDefault="00CF7332" w:rsidP="003D6C96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00F31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Сенокосный, ул. Центральная д. 17, кв. </w:t>
            </w:r>
            <w:r w:rsidR="003D6C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0F31" w:rsidRPr="007D29FC" w:rsidRDefault="00200F31" w:rsidP="00200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5.1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F31" w:rsidRDefault="00200F31" w:rsidP="00200F31">
            <w:pPr>
              <w:jc w:val="center"/>
            </w:pPr>
            <w:r w:rsidRPr="00291FE8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ено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Елена Василье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1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1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84" w:type="dxa"/>
            <w:vAlign w:val="center"/>
          </w:tcPr>
          <w:p w:rsidR="004329AE" w:rsidRPr="007D29FC" w:rsidRDefault="004329AE" w:rsidP="0045410B">
            <w:pPr>
              <w:tabs>
                <w:tab w:val="left" w:pos="9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Рязанова Павлина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Сафроновна</w:t>
            </w:r>
            <w:proofErr w:type="spellEnd"/>
          </w:p>
        </w:tc>
        <w:tc>
          <w:tcPr>
            <w:tcW w:w="851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Сенокосный, ул. Центральная д. 17, кв. 4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11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огомаз Юлия Яковле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CB5D9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</w:t>
            </w:r>
            <w:r w:rsidR="00CB5D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урхалинская</w:t>
            </w:r>
            <w:proofErr w:type="spellEnd"/>
            <w:r w:rsidR="00CB5D9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д. 11 кв. 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.1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rPr>
          <w:trHeight w:val="197"/>
        </w:trPr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оц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Борис Петрович</w:t>
            </w:r>
          </w:p>
        </w:tc>
        <w:tc>
          <w:tcPr>
            <w:tcW w:w="851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 д. 1а, кв. 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1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расношлык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Павел Владимир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EA611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Штурмовой, ул.Набереж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12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2.12.2014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ронь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Елена Федоро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4329AE" w:rsidRPr="007D29FC" w:rsidRDefault="00CB5D9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им.М.Горького, ул.М.Ат-Уря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4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адеев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Эммануило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CB5D9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Эльген</w:t>
            </w:r>
            <w:proofErr w:type="spellEnd"/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, 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11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3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ач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Анатолий Леонид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CB5D97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Нагорна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16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2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нятни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ксандр Михайл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26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дратьеваСветлана Владимировна</w:t>
            </w:r>
          </w:p>
        </w:tc>
        <w:tc>
          <w:tcPr>
            <w:tcW w:w="851" w:type="dxa"/>
          </w:tcPr>
          <w:p w:rsidR="004329AE" w:rsidRPr="007D29FC" w:rsidRDefault="00D14FAA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4329AE" w:rsidRPr="007D29FC" w:rsidRDefault="00D14FAA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Бурхала, ул.Верхняя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27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Федори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адим Петр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Спорное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тской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Арм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23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еребер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Валерий Григорье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им.М.Горького, ул.М.Ат-Урях,</w:t>
            </w:r>
            <w:r w:rsidR="0045410B">
              <w:rPr>
                <w:rFonts w:ascii="Times New Roman" w:hAnsi="Times New Roman" w:cs="Times New Roman"/>
                <w:sz w:val="18"/>
                <w:szCs w:val="18"/>
              </w:rPr>
              <w:t xml:space="preserve"> д. 4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8.0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айдук Марина Владимировна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43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4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Сулейменов Ринат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Жагафарович</w:t>
            </w:r>
            <w:proofErr w:type="spellEnd"/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45410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Эльген</w:t>
            </w:r>
            <w:proofErr w:type="spellEnd"/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4273B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Набережная, </w:t>
            </w:r>
            <w:r w:rsidR="0054273B">
              <w:rPr>
                <w:rFonts w:ascii="Times New Roman" w:hAnsi="Times New Roman" w:cs="Times New Roman"/>
                <w:sz w:val="18"/>
                <w:szCs w:val="18"/>
              </w:rPr>
              <w:t xml:space="preserve">д. 1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Звонарев Андрей Викторович</w:t>
            </w:r>
          </w:p>
        </w:tc>
        <w:tc>
          <w:tcPr>
            <w:tcW w:w="851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4329AE" w:rsidRPr="007D29FC" w:rsidRDefault="0054273B" w:rsidP="004329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.Таскан, ул.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1а, кв. </w:t>
            </w:r>
            <w:r w:rsidR="004329AE" w:rsidRPr="007D29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2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4329AE" w:rsidTr="002259CD">
        <w:tc>
          <w:tcPr>
            <w:tcW w:w="534" w:type="dxa"/>
          </w:tcPr>
          <w:p w:rsidR="004329AE" w:rsidRPr="007D29FC" w:rsidRDefault="00CE5295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84" w:type="dxa"/>
          </w:tcPr>
          <w:p w:rsidR="004329AE" w:rsidRPr="007D29FC" w:rsidRDefault="004329AE" w:rsidP="00454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Никульц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 Игорь Васильевич</w:t>
            </w:r>
          </w:p>
        </w:tc>
        <w:tc>
          <w:tcPr>
            <w:tcW w:w="851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4329AE" w:rsidRPr="007D29FC" w:rsidRDefault="004329AE" w:rsidP="004329AE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4329AE" w:rsidRPr="007D29FC" w:rsidRDefault="004329AE" w:rsidP="004329AE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 д. 2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329AE" w:rsidRPr="007D29FC" w:rsidRDefault="004329AE" w:rsidP="00432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5.0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29AE" w:rsidRDefault="004329AE" w:rsidP="004329AE">
            <w:pPr>
              <w:jc w:val="center"/>
            </w:pPr>
            <w:r w:rsidRPr="00D9331C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84" w:type="dxa"/>
          </w:tcPr>
          <w:p w:rsidR="00BC10E7" w:rsidRPr="007D29FC" w:rsidRDefault="00BC10E7" w:rsidP="00BC10E7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пов Николай Михайло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3119" w:type="dxa"/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Бурхала,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 кв.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03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84" w:type="dxa"/>
          </w:tcPr>
          <w:p w:rsidR="00BC10E7" w:rsidRPr="007D29FC" w:rsidRDefault="00BC10E7" w:rsidP="00BC1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Косико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.В.Ат-Урях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вая, д.14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1.03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каренко Василий Никола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44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.04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лебова Ольга Александровна</w:t>
            </w:r>
          </w:p>
        </w:tc>
        <w:tc>
          <w:tcPr>
            <w:tcW w:w="851" w:type="dxa"/>
            <w:vAlign w:val="center"/>
          </w:tcPr>
          <w:p w:rsidR="00BC10E7" w:rsidRPr="007D29FC" w:rsidRDefault="00BC10E7" w:rsidP="00BC10E7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BC10E7" w:rsidRPr="007D29FC" w:rsidRDefault="00BC10E7" w:rsidP="00BC10E7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.Сенокосный, ул. Центральная д. 17, кв.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4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Горбанев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Эдуард </w:t>
            </w: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Фаезович</w:t>
            </w:r>
            <w:proofErr w:type="spellEnd"/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Штурмовой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ул.Энтузиаст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10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7.04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об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Леонид Григорь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3119" w:type="dxa"/>
          </w:tcPr>
          <w:p w:rsidR="00BC10E7" w:rsidRPr="007D29FC" w:rsidRDefault="0008118A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1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.05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валенко Татьяна Николаевна</w:t>
            </w:r>
          </w:p>
        </w:tc>
        <w:tc>
          <w:tcPr>
            <w:tcW w:w="851" w:type="dxa"/>
          </w:tcPr>
          <w:p w:rsidR="00BC10E7" w:rsidRPr="007D29FC" w:rsidRDefault="003C0681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3C0681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BC10E7" w:rsidP="0008118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Бурхала,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0811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11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кв. </w:t>
            </w:r>
            <w:r w:rsidR="000811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5.06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пралиевХаджибикарАзаматович</w:t>
            </w:r>
            <w:proofErr w:type="spellEnd"/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119" w:type="dxa"/>
          </w:tcPr>
          <w:p w:rsidR="00BC10E7" w:rsidRPr="007D29FC" w:rsidRDefault="00BC10E7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Бурхала,ул.Бурхалинская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D663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, кв. 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06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валенко Александр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колае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775A1F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9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6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епа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лександр Александро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775A1F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1,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1.07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BC10E7" w:rsidTr="002259CD">
        <w:tc>
          <w:tcPr>
            <w:tcW w:w="534" w:type="dxa"/>
          </w:tcPr>
          <w:p w:rsidR="00BC10E7" w:rsidRPr="007D29FC" w:rsidRDefault="00CE5295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984" w:type="dxa"/>
          </w:tcPr>
          <w:p w:rsidR="00BC10E7" w:rsidRPr="007D29FC" w:rsidRDefault="00BC10E7" w:rsidP="0008118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луцкий</w:t>
            </w:r>
            <w:proofErr w:type="spellEnd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адим Степанович</w:t>
            </w:r>
          </w:p>
        </w:tc>
        <w:tc>
          <w:tcPr>
            <w:tcW w:w="851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119" w:type="dxa"/>
          </w:tcPr>
          <w:p w:rsidR="00BC10E7" w:rsidRPr="007D29FC" w:rsidRDefault="00B06740" w:rsidP="00BC10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</w:t>
            </w:r>
            <w:proofErr w:type="spellStart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.Бурхалинская</w:t>
            </w:r>
            <w:proofErr w:type="spellEnd"/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9а. кв. </w:t>
            </w:r>
            <w:r w:rsidR="00BC10E7"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10E7" w:rsidRPr="007D29FC" w:rsidRDefault="00BC10E7" w:rsidP="00BC1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6.08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10E7" w:rsidRDefault="00BC10E7" w:rsidP="00BC10E7">
            <w:pPr>
              <w:jc w:val="center"/>
            </w:pPr>
            <w:r w:rsidRPr="00167B01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CE529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лиговМухмадЯхъяевич</w:t>
            </w:r>
            <w:proofErr w:type="spellEnd"/>
          </w:p>
        </w:tc>
        <w:tc>
          <w:tcPr>
            <w:tcW w:w="851" w:type="dxa"/>
          </w:tcPr>
          <w:p w:rsidR="00511BD5" w:rsidRPr="007D29FC" w:rsidRDefault="00A3556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</w:tcPr>
          <w:p w:rsidR="00511BD5" w:rsidRPr="007D29FC" w:rsidRDefault="00A35562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Бурхала, ул.Верхняя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. 12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7.08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CE529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Архипова Наталья Станиславовна</w:t>
            </w:r>
          </w:p>
        </w:tc>
        <w:tc>
          <w:tcPr>
            <w:tcW w:w="851" w:type="dxa"/>
            <w:vAlign w:val="center"/>
          </w:tcPr>
          <w:p w:rsidR="00511BD5" w:rsidRPr="007D29FC" w:rsidRDefault="00511BD5" w:rsidP="00511BD5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511BD5" w:rsidRPr="007D29FC" w:rsidRDefault="00511BD5" w:rsidP="00511BD5">
            <w:pPr>
              <w:tabs>
                <w:tab w:val="left" w:pos="935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tabs>
                <w:tab w:val="left" w:pos="9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Сенокосный, ул. Центральная д. 17, кв. 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05.1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CE529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Дьячков Андрей Леонидович</w:t>
            </w:r>
          </w:p>
        </w:tc>
        <w:tc>
          <w:tcPr>
            <w:tcW w:w="851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.В.Ат-Урях, ул.Центр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4, кв. 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23.11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511BD5" w:rsidTr="002259CD">
        <w:tc>
          <w:tcPr>
            <w:tcW w:w="534" w:type="dxa"/>
          </w:tcPr>
          <w:p w:rsidR="00511BD5" w:rsidRPr="007D29FC" w:rsidRDefault="00CE529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984" w:type="dxa"/>
          </w:tcPr>
          <w:p w:rsidR="00511BD5" w:rsidRPr="007D29FC" w:rsidRDefault="00511BD5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Михалев Петр Николаевич</w:t>
            </w:r>
          </w:p>
        </w:tc>
        <w:tc>
          <w:tcPr>
            <w:tcW w:w="851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511BD5" w:rsidRPr="007D29FC" w:rsidRDefault="00511BD5" w:rsidP="00511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.Таскан, ул.Централь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 xml:space="preserve"> 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1BD5" w:rsidRPr="007D29FC" w:rsidRDefault="00511BD5" w:rsidP="00511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FC">
              <w:rPr>
                <w:rFonts w:ascii="Times New Roman" w:hAnsi="Times New Roman" w:cs="Times New Roman"/>
                <w:sz w:val="18"/>
                <w:szCs w:val="18"/>
              </w:rPr>
              <w:t>18.12.2015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1BD5" w:rsidRDefault="00511BD5" w:rsidP="00511BD5">
            <w:pPr>
              <w:jc w:val="center"/>
            </w:pPr>
            <w:r w:rsidRPr="007B2FC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7B726A" w:rsidTr="00363374">
        <w:tc>
          <w:tcPr>
            <w:tcW w:w="534" w:type="dxa"/>
            <w:shd w:val="clear" w:color="auto" w:fill="auto"/>
          </w:tcPr>
          <w:p w:rsidR="007B726A" w:rsidRPr="00363374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984" w:type="dxa"/>
            <w:shd w:val="clear" w:color="auto" w:fill="auto"/>
          </w:tcPr>
          <w:p w:rsidR="007B726A" w:rsidRPr="00363374" w:rsidRDefault="000A794F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Скляренко Зинаида Дмитриевна</w:t>
            </w:r>
          </w:p>
        </w:tc>
        <w:tc>
          <w:tcPr>
            <w:tcW w:w="851" w:type="dxa"/>
            <w:shd w:val="clear" w:color="auto" w:fill="auto"/>
          </w:tcPr>
          <w:p w:rsidR="007B726A" w:rsidRPr="00363374" w:rsidRDefault="000A794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B726A" w:rsidRPr="00363374" w:rsidRDefault="000A794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7B726A" w:rsidRPr="00363374" w:rsidRDefault="000A794F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п. Сенокосный, ул. Центральная, д. 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B726A" w:rsidRPr="00363374" w:rsidRDefault="000A794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25.03.2016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B726A" w:rsidRPr="00363374" w:rsidRDefault="009B2173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7B726A" w:rsidTr="00363374">
        <w:tc>
          <w:tcPr>
            <w:tcW w:w="534" w:type="dxa"/>
            <w:shd w:val="clear" w:color="auto" w:fill="auto"/>
          </w:tcPr>
          <w:p w:rsidR="007B726A" w:rsidRPr="00363374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984" w:type="dxa"/>
            <w:shd w:val="clear" w:color="auto" w:fill="auto"/>
          </w:tcPr>
          <w:p w:rsidR="007B726A" w:rsidRPr="00363374" w:rsidRDefault="003F3812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Бекин</w:t>
            </w:r>
            <w:proofErr w:type="spellEnd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 xml:space="preserve"> Максим Евгеньевич</w:t>
            </w:r>
          </w:p>
        </w:tc>
        <w:tc>
          <w:tcPr>
            <w:tcW w:w="851" w:type="dxa"/>
            <w:shd w:val="clear" w:color="auto" w:fill="auto"/>
          </w:tcPr>
          <w:p w:rsidR="007B726A" w:rsidRPr="00363374" w:rsidRDefault="003F381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B726A" w:rsidRPr="00363374" w:rsidRDefault="003F381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7B726A" w:rsidRPr="00363374" w:rsidRDefault="003F3812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Эльген</w:t>
            </w:r>
            <w:proofErr w:type="spellEnd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, ул. Центральная, д. 6, кв. 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B726A" w:rsidRPr="00363374" w:rsidRDefault="003F3812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8.05.2016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B726A" w:rsidRPr="00363374" w:rsidRDefault="009B2173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7B726A" w:rsidTr="00363374">
        <w:tc>
          <w:tcPr>
            <w:tcW w:w="534" w:type="dxa"/>
            <w:shd w:val="clear" w:color="auto" w:fill="auto"/>
          </w:tcPr>
          <w:p w:rsidR="007B726A" w:rsidRPr="00363374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984" w:type="dxa"/>
            <w:shd w:val="clear" w:color="auto" w:fill="auto"/>
          </w:tcPr>
          <w:p w:rsidR="007B726A" w:rsidRPr="00363374" w:rsidRDefault="005F033F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Шлыков Александр Георгиевич</w:t>
            </w:r>
          </w:p>
        </w:tc>
        <w:tc>
          <w:tcPr>
            <w:tcW w:w="851" w:type="dxa"/>
            <w:shd w:val="clear" w:color="auto" w:fill="auto"/>
          </w:tcPr>
          <w:p w:rsidR="007B726A" w:rsidRPr="00363374" w:rsidRDefault="005F033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B726A" w:rsidRPr="00363374" w:rsidRDefault="005F033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7B726A" w:rsidRPr="00363374" w:rsidRDefault="005F033F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п. Штурмовой, ул. Энтузиастов , д. 8 кв. 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B726A" w:rsidRPr="00363374" w:rsidRDefault="005F033F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6.06.2016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B726A" w:rsidRPr="00363374" w:rsidRDefault="009B2173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AF0970" w:rsidTr="00363374">
        <w:tc>
          <w:tcPr>
            <w:tcW w:w="534" w:type="dxa"/>
            <w:shd w:val="clear" w:color="auto" w:fill="auto"/>
          </w:tcPr>
          <w:p w:rsidR="00AF0970" w:rsidRPr="00363374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984" w:type="dxa"/>
            <w:shd w:val="clear" w:color="auto" w:fill="auto"/>
          </w:tcPr>
          <w:p w:rsidR="00AF0970" w:rsidRPr="00363374" w:rsidRDefault="000079A6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Илеткин</w:t>
            </w:r>
            <w:proofErr w:type="spellEnd"/>
            <w:r w:rsidRPr="00363374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851" w:type="dxa"/>
            <w:shd w:val="clear" w:color="auto" w:fill="auto"/>
          </w:tcPr>
          <w:p w:rsidR="00AF0970" w:rsidRPr="00363374" w:rsidRDefault="000079A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0970" w:rsidRPr="00363374" w:rsidRDefault="000079A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AF0970" w:rsidRPr="00363374" w:rsidRDefault="000079A6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п. Сенокосный, ул. Подгорная, д. 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F0970" w:rsidRPr="00363374" w:rsidRDefault="000079A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11.07.2016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F0970" w:rsidRPr="00363374" w:rsidRDefault="009B2173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CC297C" w:rsidTr="00363374">
        <w:tc>
          <w:tcPr>
            <w:tcW w:w="534" w:type="dxa"/>
            <w:shd w:val="clear" w:color="auto" w:fill="auto"/>
          </w:tcPr>
          <w:p w:rsidR="00CC297C" w:rsidRPr="00363374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984" w:type="dxa"/>
            <w:shd w:val="clear" w:color="auto" w:fill="auto"/>
          </w:tcPr>
          <w:p w:rsidR="00CC297C" w:rsidRPr="00363374" w:rsidRDefault="00CC297C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Потапова Ольга Викторовна</w:t>
            </w:r>
          </w:p>
        </w:tc>
        <w:tc>
          <w:tcPr>
            <w:tcW w:w="851" w:type="dxa"/>
            <w:shd w:val="clear" w:color="auto" w:fill="auto"/>
          </w:tcPr>
          <w:p w:rsidR="00CC297C" w:rsidRPr="00363374" w:rsidRDefault="00CC297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C297C" w:rsidRPr="00363374" w:rsidRDefault="00CC297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CC297C" w:rsidRPr="00363374" w:rsidRDefault="00CC297C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п. Сенокосный, ул. Зеленая, д. 5, кв. 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C297C" w:rsidRPr="00363374" w:rsidRDefault="00CC297C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29.12.2016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C297C" w:rsidRPr="00363374" w:rsidRDefault="009B2173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3C0681" w:rsidTr="00363374">
        <w:tc>
          <w:tcPr>
            <w:tcW w:w="534" w:type="dxa"/>
            <w:shd w:val="clear" w:color="auto" w:fill="auto"/>
          </w:tcPr>
          <w:p w:rsidR="003C0681" w:rsidRPr="00363374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984" w:type="dxa"/>
            <w:shd w:val="clear" w:color="auto" w:fill="auto"/>
          </w:tcPr>
          <w:p w:rsidR="003C0681" w:rsidRPr="00363374" w:rsidRDefault="003C0681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ьков Павел Михайлович</w:t>
            </w:r>
          </w:p>
        </w:tc>
        <w:tc>
          <w:tcPr>
            <w:tcW w:w="851" w:type="dxa"/>
            <w:shd w:val="clear" w:color="auto" w:fill="auto"/>
          </w:tcPr>
          <w:p w:rsidR="003C0681" w:rsidRPr="00363374" w:rsidRDefault="003C0681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0681" w:rsidRPr="00363374" w:rsidRDefault="003C0681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3C0681" w:rsidRPr="00363374" w:rsidRDefault="003C0681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им. М. Горького, ул. М. Горького, д. 36 кв. 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C0681" w:rsidRPr="00363374" w:rsidRDefault="003C0681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17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C0681" w:rsidRPr="00363374" w:rsidRDefault="003C0681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AC47F6" w:rsidTr="00363374">
        <w:tc>
          <w:tcPr>
            <w:tcW w:w="534" w:type="dxa"/>
            <w:shd w:val="clear" w:color="auto" w:fill="auto"/>
          </w:tcPr>
          <w:p w:rsidR="00AC47F6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984" w:type="dxa"/>
            <w:shd w:val="clear" w:color="auto" w:fill="auto"/>
          </w:tcPr>
          <w:p w:rsidR="00AC47F6" w:rsidRDefault="00AC47F6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бков Андрей Сергеевич</w:t>
            </w:r>
          </w:p>
        </w:tc>
        <w:tc>
          <w:tcPr>
            <w:tcW w:w="851" w:type="dxa"/>
            <w:shd w:val="clear" w:color="auto" w:fill="auto"/>
          </w:tcPr>
          <w:p w:rsidR="00AC47F6" w:rsidRDefault="00AC47F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C47F6" w:rsidRDefault="00AC47F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AC47F6" w:rsidRDefault="00AC47F6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 xml:space="preserve">п. Сенокосный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рная, д. 11 кв. 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C47F6" w:rsidRDefault="00AC47F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18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47F6" w:rsidRDefault="00AC47F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AC47F6" w:rsidTr="00363374">
        <w:tc>
          <w:tcPr>
            <w:tcW w:w="534" w:type="dxa"/>
            <w:shd w:val="clear" w:color="auto" w:fill="auto"/>
          </w:tcPr>
          <w:p w:rsidR="00AC47F6" w:rsidRDefault="00CE5295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AC47F6" w:rsidRDefault="00AC47F6" w:rsidP="000A79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шников Виктор Васильевич</w:t>
            </w:r>
          </w:p>
        </w:tc>
        <w:tc>
          <w:tcPr>
            <w:tcW w:w="851" w:type="dxa"/>
            <w:shd w:val="clear" w:color="auto" w:fill="auto"/>
          </w:tcPr>
          <w:p w:rsidR="00AC47F6" w:rsidRDefault="00AC47F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C47F6" w:rsidRDefault="00AC47F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AC47F6" w:rsidRDefault="00AC47F6" w:rsidP="00AC47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sz w:val="18"/>
                <w:szCs w:val="18"/>
              </w:rPr>
              <w:t xml:space="preserve">п. Сенокосный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, д. 17 кв. 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C47F6" w:rsidRDefault="00AC47F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8г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47F6" w:rsidRDefault="00AC47F6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Магадан</w:t>
            </w:r>
          </w:p>
        </w:tc>
      </w:tr>
      <w:tr w:rsidR="00AA5390" w:rsidTr="00363374">
        <w:tc>
          <w:tcPr>
            <w:tcW w:w="534" w:type="dxa"/>
            <w:shd w:val="clear" w:color="auto" w:fill="auto"/>
          </w:tcPr>
          <w:p w:rsidR="00AA5390" w:rsidRPr="00363374" w:rsidRDefault="00AA5390" w:rsidP="000D6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A5390" w:rsidRPr="00363374" w:rsidRDefault="00624F6F" w:rsidP="000A79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37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A5390" w:rsidRPr="00363374" w:rsidRDefault="009E0C52" w:rsidP="00FE1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708" w:type="dxa"/>
            <w:shd w:val="clear" w:color="auto" w:fill="auto"/>
          </w:tcPr>
          <w:p w:rsidR="00AA5390" w:rsidRPr="008A465F" w:rsidRDefault="009E0C52" w:rsidP="00FE1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81</w:t>
            </w:r>
          </w:p>
        </w:tc>
        <w:tc>
          <w:tcPr>
            <w:tcW w:w="3119" w:type="dxa"/>
            <w:shd w:val="clear" w:color="auto" w:fill="auto"/>
          </w:tcPr>
          <w:p w:rsidR="00AA5390" w:rsidRPr="00363374" w:rsidRDefault="00AA5390" w:rsidP="000D6D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A5390" w:rsidRPr="00363374" w:rsidRDefault="00AA539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A5390" w:rsidRPr="00363374" w:rsidRDefault="00AA5390" w:rsidP="000D6D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0D29" w:rsidRDefault="001F0D29" w:rsidP="0073529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F0D29" w:rsidSect="007E001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0DB7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04620A2"/>
    <w:multiLevelType w:val="hybridMultilevel"/>
    <w:tmpl w:val="4B10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6AA"/>
    <w:rsid w:val="000079A6"/>
    <w:rsid w:val="00012C3A"/>
    <w:rsid w:val="000235FE"/>
    <w:rsid w:val="00041AF0"/>
    <w:rsid w:val="00042222"/>
    <w:rsid w:val="0008118A"/>
    <w:rsid w:val="00083776"/>
    <w:rsid w:val="00091925"/>
    <w:rsid w:val="0009570C"/>
    <w:rsid w:val="000A2179"/>
    <w:rsid w:val="000A690A"/>
    <w:rsid w:val="000A794F"/>
    <w:rsid w:val="000B4E0B"/>
    <w:rsid w:val="000C2455"/>
    <w:rsid w:val="000C771C"/>
    <w:rsid w:val="000D6D7F"/>
    <w:rsid w:val="000D6E77"/>
    <w:rsid w:val="000F0C09"/>
    <w:rsid w:val="000F120D"/>
    <w:rsid w:val="000F56AA"/>
    <w:rsid w:val="001015E8"/>
    <w:rsid w:val="0011223D"/>
    <w:rsid w:val="00122AC2"/>
    <w:rsid w:val="00131F0D"/>
    <w:rsid w:val="00175BAC"/>
    <w:rsid w:val="001856FA"/>
    <w:rsid w:val="0019153E"/>
    <w:rsid w:val="0019532B"/>
    <w:rsid w:val="001A3556"/>
    <w:rsid w:val="001B2EBF"/>
    <w:rsid w:val="001B3878"/>
    <w:rsid w:val="001B600E"/>
    <w:rsid w:val="001E7B4E"/>
    <w:rsid w:val="001F0D29"/>
    <w:rsid w:val="00200F31"/>
    <w:rsid w:val="00205DCD"/>
    <w:rsid w:val="0021656A"/>
    <w:rsid w:val="00216AB2"/>
    <w:rsid w:val="002259CD"/>
    <w:rsid w:val="00232FB5"/>
    <w:rsid w:val="0025235E"/>
    <w:rsid w:val="00263493"/>
    <w:rsid w:val="00266B15"/>
    <w:rsid w:val="00271A39"/>
    <w:rsid w:val="00282245"/>
    <w:rsid w:val="002861FA"/>
    <w:rsid w:val="002908B7"/>
    <w:rsid w:val="00291AF1"/>
    <w:rsid w:val="002A1A38"/>
    <w:rsid w:val="002A36A9"/>
    <w:rsid w:val="002C453A"/>
    <w:rsid w:val="002C5CD9"/>
    <w:rsid w:val="002D1BC2"/>
    <w:rsid w:val="002D6DE7"/>
    <w:rsid w:val="002E1750"/>
    <w:rsid w:val="002E47E9"/>
    <w:rsid w:val="002F23B4"/>
    <w:rsid w:val="003304FD"/>
    <w:rsid w:val="00335BF8"/>
    <w:rsid w:val="0036123C"/>
    <w:rsid w:val="00361D59"/>
    <w:rsid w:val="00363374"/>
    <w:rsid w:val="00367777"/>
    <w:rsid w:val="003748C8"/>
    <w:rsid w:val="003A3C6A"/>
    <w:rsid w:val="003C0681"/>
    <w:rsid w:val="003C62B4"/>
    <w:rsid w:val="003D6C96"/>
    <w:rsid w:val="003F3812"/>
    <w:rsid w:val="0041154E"/>
    <w:rsid w:val="00412555"/>
    <w:rsid w:val="00420DA1"/>
    <w:rsid w:val="004329AE"/>
    <w:rsid w:val="0044449E"/>
    <w:rsid w:val="004516B7"/>
    <w:rsid w:val="00453C18"/>
    <w:rsid w:val="0045410B"/>
    <w:rsid w:val="004A1A56"/>
    <w:rsid w:val="004A3BCB"/>
    <w:rsid w:val="004B63F5"/>
    <w:rsid w:val="004C2260"/>
    <w:rsid w:val="004F243C"/>
    <w:rsid w:val="00501DE9"/>
    <w:rsid w:val="00502FC0"/>
    <w:rsid w:val="00511BD5"/>
    <w:rsid w:val="0054273B"/>
    <w:rsid w:val="00547C73"/>
    <w:rsid w:val="0056661F"/>
    <w:rsid w:val="005A1210"/>
    <w:rsid w:val="005B169C"/>
    <w:rsid w:val="005B6B3C"/>
    <w:rsid w:val="005D0E3B"/>
    <w:rsid w:val="005E06A6"/>
    <w:rsid w:val="005E6608"/>
    <w:rsid w:val="005F033F"/>
    <w:rsid w:val="005F2BEC"/>
    <w:rsid w:val="005F432A"/>
    <w:rsid w:val="005F5EE4"/>
    <w:rsid w:val="0060117F"/>
    <w:rsid w:val="0061036F"/>
    <w:rsid w:val="00624ECB"/>
    <w:rsid w:val="00624F6F"/>
    <w:rsid w:val="00630F72"/>
    <w:rsid w:val="0063572E"/>
    <w:rsid w:val="0067016A"/>
    <w:rsid w:val="006C48BE"/>
    <w:rsid w:val="006E1B65"/>
    <w:rsid w:val="006E438E"/>
    <w:rsid w:val="006E4D0F"/>
    <w:rsid w:val="006E7720"/>
    <w:rsid w:val="006F76A4"/>
    <w:rsid w:val="006F7898"/>
    <w:rsid w:val="00714082"/>
    <w:rsid w:val="007209F1"/>
    <w:rsid w:val="0073529D"/>
    <w:rsid w:val="00737988"/>
    <w:rsid w:val="0075055D"/>
    <w:rsid w:val="0076457B"/>
    <w:rsid w:val="00767A7E"/>
    <w:rsid w:val="00775A1F"/>
    <w:rsid w:val="00776D6D"/>
    <w:rsid w:val="0078321C"/>
    <w:rsid w:val="00795C1F"/>
    <w:rsid w:val="007A06AB"/>
    <w:rsid w:val="007B6ECC"/>
    <w:rsid w:val="007B726A"/>
    <w:rsid w:val="007E0015"/>
    <w:rsid w:val="007F7DDF"/>
    <w:rsid w:val="00801821"/>
    <w:rsid w:val="0080273A"/>
    <w:rsid w:val="00803208"/>
    <w:rsid w:val="008039D7"/>
    <w:rsid w:val="00806E9A"/>
    <w:rsid w:val="0082047B"/>
    <w:rsid w:val="00821DD6"/>
    <w:rsid w:val="0082545C"/>
    <w:rsid w:val="008267D1"/>
    <w:rsid w:val="00835F78"/>
    <w:rsid w:val="008367A6"/>
    <w:rsid w:val="0084102D"/>
    <w:rsid w:val="008462A0"/>
    <w:rsid w:val="00870380"/>
    <w:rsid w:val="0087668D"/>
    <w:rsid w:val="008872DF"/>
    <w:rsid w:val="00892FF9"/>
    <w:rsid w:val="00894B6E"/>
    <w:rsid w:val="008A26FF"/>
    <w:rsid w:val="008A465F"/>
    <w:rsid w:val="008B27DA"/>
    <w:rsid w:val="008D271C"/>
    <w:rsid w:val="008E1790"/>
    <w:rsid w:val="0090641C"/>
    <w:rsid w:val="00910E44"/>
    <w:rsid w:val="00924AE6"/>
    <w:rsid w:val="009269D8"/>
    <w:rsid w:val="00930234"/>
    <w:rsid w:val="00931A06"/>
    <w:rsid w:val="009453AC"/>
    <w:rsid w:val="00963E3B"/>
    <w:rsid w:val="00964EA5"/>
    <w:rsid w:val="00977EED"/>
    <w:rsid w:val="00990E04"/>
    <w:rsid w:val="009B2173"/>
    <w:rsid w:val="009C4F42"/>
    <w:rsid w:val="009D6D01"/>
    <w:rsid w:val="009E0BA4"/>
    <w:rsid w:val="009E0C52"/>
    <w:rsid w:val="00A06E92"/>
    <w:rsid w:val="00A10182"/>
    <w:rsid w:val="00A27F05"/>
    <w:rsid w:val="00A35562"/>
    <w:rsid w:val="00A757E4"/>
    <w:rsid w:val="00A91516"/>
    <w:rsid w:val="00AA4DF7"/>
    <w:rsid w:val="00AA5390"/>
    <w:rsid w:val="00AA714E"/>
    <w:rsid w:val="00AC47F6"/>
    <w:rsid w:val="00AC5225"/>
    <w:rsid w:val="00AD4ACF"/>
    <w:rsid w:val="00AF0970"/>
    <w:rsid w:val="00AF3A8D"/>
    <w:rsid w:val="00B0352F"/>
    <w:rsid w:val="00B06740"/>
    <w:rsid w:val="00B1308B"/>
    <w:rsid w:val="00B151A7"/>
    <w:rsid w:val="00B2629B"/>
    <w:rsid w:val="00B266EB"/>
    <w:rsid w:val="00B363BF"/>
    <w:rsid w:val="00B423D1"/>
    <w:rsid w:val="00B500C1"/>
    <w:rsid w:val="00B578D1"/>
    <w:rsid w:val="00B75015"/>
    <w:rsid w:val="00B84DAB"/>
    <w:rsid w:val="00BA0190"/>
    <w:rsid w:val="00BB0956"/>
    <w:rsid w:val="00BB2355"/>
    <w:rsid w:val="00BC10E7"/>
    <w:rsid w:val="00BC1E5A"/>
    <w:rsid w:val="00BC5FD3"/>
    <w:rsid w:val="00BF2E86"/>
    <w:rsid w:val="00C03ED4"/>
    <w:rsid w:val="00C11B2B"/>
    <w:rsid w:val="00C129A8"/>
    <w:rsid w:val="00C2631C"/>
    <w:rsid w:val="00C313A6"/>
    <w:rsid w:val="00C3362F"/>
    <w:rsid w:val="00C44720"/>
    <w:rsid w:val="00C4489A"/>
    <w:rsid w:val="00C50DB8"/>
    <w:rsid w:val="00C55218"/>
    <w:rsid w:val="00C63676"/>
    <w:rsid w:val="00C72CA6"/>
    <w:rsid w:val="00C74C72"/>
    <w:rsid w:val="00C86013"/>
    <w:rsid w:val="00C92B4D"/>
    <w:rsid w:val="00C93114"/>
    <w:rsid w:val="00C94CCB"/>
    <w:rsid w:val="00C94D47"/>
    <w:rsid w:val="00CB52E3"/>
    <w:rsid w:val="00CB5D97"/>
    <w:rsid w:val="00CC297C"/>
    <w:rsid w:val="00CC5185"/>
    <w:rsid w:val="00CE5295"/>
    <w:rsid w:val="00CF009D"/>
    <w:rsid w:val="00CF7332"/>
    <w:rsid w:val="00D14FAA"/>
    <w:rsid w:val="00D42953"/>
    <w:rsid w:val="00D47B1B"/>
    <w:rsid w:val="00D573D7"/>
    <w:rsid w:val="00D66320"/>
    <w:rsid w:val="00D74583"/>
    <w:rsid w:val="00DB4CC9"/>
    <w:rsid w:val="00DC0A71"/>
    <w:rsid w:val="00DC0B4B"/>
    <w:rsid w:val="00DD319E"/>
    <w:rsid w:val="00DE71D6"/>
    <w:rsid w:val="00DF1E62"/>
    <w:rsid w:val="00DF4D7F"/>
    <w:rsid w:val="00E0717A"/>
    <w:rsid w:val="00E07545"/>
    <w:rsid w:val="00E10FDA"/>
    <w:rsid w:val="00E122D1"/>
    <w:rsid w:val="00E24955"/>
    <w:rsid w:val="00E26D40"/>
    <w:rsid w:val="00E279A2"/>
    <w:rsid w:val="00E30684"/>
    <w:rsid w:val="00E31FC6"/>
    <w:rsid w:val="00E3444B"/>
    <w:rsid w:val="00E35DEE"/>
    <w:rsid w:val="00E41D0E"/>
    <w:rsid w:val="00E423CE"/>
    <w:rsid w:val="00E44B57"/>
    <w:rsid w:val="00E45FCD"/>
    <w:rsid w:val="00E77B85"/>
    <w:rsid w:val="00E92B0B"/>
    <w:rsid w:val="00EA2711"/>
    <w:rsid w:val="00EA6117"/>
    <w:rsid w:val="00EC408C"/>
    <w:rsid w:val="00ED4B36"/>
    <w:rsid w:val="00EE4F46"/>
    <w:rsid w:val="00EE5B7E"/>
    <w:rsid w:val="00EF1609"/>
    <w:rsid w:val="00EF5627"/>
    <w:rsid w:val="00EF5C6C"/>
    <w:rsid w:val="00F04B2B"/>
    <w:rsid w:val="00F26110"/>
    <w:rsid w:val="00F43FD2"/>
    <w:rsid w:val="00F555F2"/>
    <w:rsid w:val="00F71754"/>
    <w:rsid w:val="00F76F25"/>
    <w:rsid w:val="00FB0530"/>
    <w:rsid w:val="00FB08AC"/>
    <w:rsid w:val="00FC648B"/>
    <w:rsid w:val="00FE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56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529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1F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8AA76A-299A-49EF-B755-127E47C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</dc:creator>
  <cp:keywords/>
  <dc:description/>
  <cp:lastModifiedBy>BIV</cp:lastModifiedBy>
  <cp:revision>260</cp:revision>
  <cp:lastPrinted>2016-02-24T00:18:00Z</cp:lastPrinted>
  <dcterms:created xsi:type="dcterms:W3CDTF">2016-02-16T00:42:00Z</dcterms:created>
  <dcterms:modified xsi:type="dcterms:W3CDTF">2018-05-30T01:05:00Z</dcterms:modified>
</cp:coreProperties>
</file>